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215A54B6" w14:textId="4CC6A62F" w:rsidR="00A3724A"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7962380" w:history="1">
        <w:r w:rsidR="00A3724A" w:rsidRPr="00AC131C">
          <w:rPr>
            <w:rStyle w:val="Hyperlink"/>
            <w:noProof/>
          </w:rPr>
          <w:t>Introduction : The Little Webservice That Could</w:t>
        </w:r>
        <w:r w:rsidR="00A3724A">
          <w:rPr>
            <w:noProof/>
            <w:webHidden/>
          </w:rPr>
          <w:tab/>
        </w:r>
        <w:r w:rsidR="00A3724A">
          <w:rPr>
            <w:noProof/>
            <w:webHidden/>
          </w:rPr>
          <w:fldChar w:fldCharType="begin"/>
        </w:r>
        <w:r w:rsidR="00A3724A">
          <w:rPr>
            <w:noProof/>
            <w:webHidden/>
          </w:rPr>
          <w:instrText xml:space="preserve"> PAGEREF _Toc127962380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2170902D" w14:textId="5F327AA3" w:rsidR="00A3724A" w:rsidRDefault="00000000">
      <w:pPr>
        <w:pStyle w:val="TOC1"/>
        <w:tabs>
          <w:tab w:val="right" w:leader="dot" w:pos="9350"/>
        </w:tabs>
        <w:rPr>
          <w:rFonts w:eastAsiaTheme="minorEastAsia" w:cstheme="minorBidi"/>
          <w:b w:val="0"/>
          <w:bCs w:val="0"/>
          <w:caps w:val="0"/>
          <w:noProof/>
          <w:sz w:val="22"/>
          <w:szCs w:val="22"/>
        </w:rPr>
      </w:pPr>
      <w:hyperlink w:anchor="_Toc127962381" w:history="1">
        <w:r w:rsidR="00A3724A" w:rsidRPr="00AC131C">
          <w:rPr>
            <w:rStyle w:val="Hyperlink"/>
            <w:noProof/>
          </w:rPr>
          <w:t>The “Reckz” Team : The Webservice That Could</w:t>
        </w:r>
        <w:r w:rsidR="00A3724A">
          <w:rPr>
            <w:noProof/>
            <w:webHidden/>
          </w:rPr>
          <w:tab/>
        </w:r>
        <w:r w:rsidR="00A3724A">
          <w:rPr>
            <w:noProof/>
            <w:webHidden/>
          </w:rPr>
          <w:fldChar w:fldCharType="begin"/>
        </w:r>
        <w:r w:rsidR="00A3724A">
          <w:rPr>
            <w:noProof/>
            <w:webHidden/>
          </w:rPr>
          <w:instrText xml:space="preserve"> PAGEREF _Toc127962381 \h </w:instrText>
        </w:r>
        <w:r w:rsidR="00A3724A">
          <w:rPr>
            <w:noProof/>
            <w:webHidden/>
          </w:rPr>
        </w:r>
        <w:r w:rsidR="00A3724A">
          <w:rPr>
            <w:noProof/>
            <w:webHidden/>
          </w:rPr>
          <w:fldChar w:fldCharType="separate"/>
        </w:r>
        <w:r w:rsidR="00A3724A">
          <w:rPr>
            <w:noProof/>
            <w:webHidden/>
          </w:rPr>
          <w:t>5</w:t>
        </w:r>
        <w:r w:rsidR="00A3724A">
          <w:rPr>
            <w:noProof/>
            <w:webHidden/>
          </w:rPr>
          <w:fldChar w:fldCharType="end"/>
        </w:r>
      </w:hyperlink>
    </w:p>
    <w:p w14:paraId="7657E1D1" w14:textId="108BD36E" w:rsidR="00A3724A" w:rsidRDefault="00000000">
      <w:pPr>
        <w:pStyle w:val="TOC1"/>
        <w:tabs>
          <w:tab w:val="right" w:leader="dot" w:pos="9350"/>
        </w:tabs>
        <w:rPr>
          <w:rFonts w:eastAsiaTheme="minorEastAsia" w:cstheme="minorBidi"/>
          <w:b w:val="0"/>
          <w:bCs w:val="0"/>
          <w:caps w:val="0"/>
          <w:noProof/>
          <w:sz w:val="22"/>
          <w:szCs w:val="22"/>
        </w:rPr>
      </w:pPr>
      <w:hyperlink w:anchor="_Toc127962382" w:history="1">
        <w:r w:rsidR="00A3724A" w:rsidRPr="00AC131C">
          <w:rPr>
            <w:rStyle w:val="Hyperlink"/>
            <w:noProof/>
          </w:rPr>
          <w:t>System Requirements : Our System Requirements</w:t>
        </w:r>
        <w:r w:rsidR="00A3724A">
          <w:rPr>
            <w:noProof/>
            <w:webHidden/>
          </w:rPr>
          <w:tab/>
        </w:r>
        <w:r w:rsidR="00A3724A">
          <w:rPr>
            <w:noProof/>
            <w:webHidden/>
          </w:rPr>
          <w:fldChar w:fldCharType="begin"/>
        </w:r>
        <w:r w:rsidR="00A3724A">
          <w:rPr>
            <w:noProof/>
            <w:webHidden/>
          </w:rPr>
          <w:instrText xml:space="preserve"> PAGEREF _Toc127962382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247EF61B" w14:textId="1903FC82" w:rsidR="00A3724A" w:rsidRDefault="00000000">
      <w:pPr>
        <w:pStyle w:val="TOC2"/>
        <w:tabs>
          <w:tab w:val="right" w:leader="dot" w:pos="9350"/>
        </w:tabs>
        <w:rPr>
          <w:rFonts w:eastAsiaTheme="minorEastAsia" w:cstheme="minorBidi"/>
          <w:smallCaps w:val="0"/>
          <w:noProof/>
          <w:sz w:val="22"/>
          <w:szCs w:val="22"/>
        </w:rPr>
      </w:pPr>
      <w:hyperlink w:anchor="_Toc127962383" w:history="1">
        <w:r w:rsidR="00A3724A" w:rsidRPr="00AC131C">
          <w:rPr>
            <w:rStyle w:val="Hyperlink"/>
            <w:noProof/>
          </w:rPr>
          <w:t>Requirements</w:t>
        </w:r>
        <w:r w:rsidR="00A3724A">
          <w:rPr>
            <w:noProof/>
            <w:webHidden/>
          </w:rPr>
          <w:tab/>
        </w:r>
        <w:r w:rsidR="00A3724A">
          <w:rPr>
            <w:noProof/>
            <w:webHidden/>
          </w:rPr>
          <w:fldChar w:fldCharType="begin"/>
        </w:r>
        <w:r w:rsidR="00A3724A">
          <w:rPr>
            <w:noProof/>
            <w:webHidden/>
          </w:rPr>
          <w:instrText xml:space="preserve"> PAGEREF _Toc127962383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35B421EE" w14:textId="0C327580" w:rsidR="00A3724A" w:rsidRDefault="00000000">
      <w:pPr>
        <w:pStyle w:val="TOC2"/>
        <w:tabs>
          <w:tab w:val="right" w:leader="dot" w:pos="9350"/>
        </w:tabs>
        <w:rPr>
          <w:rFonts w:eastAsiaTheme="minorEastAsia" w:cstheme="minorBidi"/>
          <w:smallCaps w:val="0"/>
          <w:noProof/>
          <w:sz w:val="22"/>
          <w:szCs w:val="22"/>
        </w:rPr>
      </w:pPr>
      <w:hyperlink w:anchor="_Toc127962384" w:history="1">
        <w:r w:rsidR="00A3724A" w:rsidRPr="00AC131C">
          <w:rPr>
            <w:rStyle w:val="Hyperlink"/>
            <w:noProof/>
          </w:rPr>
          <w:t>Epics</w:t>
        </w:r>
        <w:r w:rsidR="00A3724A">
          <w:rPr>
            <w:noProof/>
            <w:webHidden/>
          </w:rPr>
          <w:tab/>
        </w:r>
        <w:r w:rsidR="00A3724A">
          <w:rPr>
            <w:noProof/>
            <w:webHidden/>
          </w:rPr>
          <w:fldChar w:fldCharType="begin"/>
        </w:r>
        <w:r w:rsidR="00A3724A">
          <w:rPr>
            <w:noProof/>
            <w:webHidden/>
          </w:rPr>
          <w:instrText xml:space="preserve"> PAGEREF _Toc127962384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5A86832C" w14:textId="46578286" w:rsidR="00A3724A" w:rsidRDefault="00000000">
      <w:pPr>
        <w:pStyle w:val="TOC3"/>
        <w:tabs>
          <w:tab w:val="right" w:leader="dot" w:pos="9350"/>
        </w:tabs>
        <w:rPr>
          <w:rFonts w:eastAsiaTheme="minorEastAsia" w:cstheme="minorBidi"/>
          <w:i w:val="0"/>
          <w:iCs w:val="0"/>
          <w:noProof/>
          <w:sz w:val="22"/>
          <w:szCs w:val="22"/>
        </w:rPr>
      </w:pPr>
      <w:hyperlink w:anchor="_Toc127962385" w:history="1">
        <w:r w:rsidR="00A3724A" w:rsidRPr="00AC131C">
          <w:rPr>
            <w:rStyle w:val="Hyperlink"/>
            <w:noProof/>
          </w:rPr>
          <w:t>Epic #1</w:t>
        </w:r>
        <w:r w:rsidR="00A3724A">
          <w:rPr>
            <w:noProof/>
            <w:webHidden/>
          </w:rPr>
          <w:tab/>
        </w:r>
        <w:r w:rsidR="00A3724A">
          <w:rPr>
            <w:noProof/>
            <w:webHidden/>
          </w:rPr>
          <w:fldChar w:fldCharType="begin"/>
        </w:r>
        <w:r w:rsidR="00A3724A">
          <w:rPr>
            <w:noProof/>
            <w:webHidden/>
          </w:rPr>
          <w:instrText xml:space="preserve"> PAGEREF _Toc127962385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75631569" w14:textId="464BD40F" w:rsidR="00A3724A" w:rsidRDefault="00000000">
      <w:pPr>
        <w:pStyle w:val="TOC2"/>
        <w:tabs>
          <w:tab w:val="right" w:leader="dot" w:pos="9350"/>
        </w:tabs>
        <w:rPr>
          <w:rFonts w:eastAsiaTheme="minorEastAsia" w:cstheme="minorBidi"/>
          <w:smallCaps w:val="0"/>
          <w:noProof/>
          <w:sz w:val="22"/>
          <w:szCs w:val="22"/>
        </w:rPr>
      </w:pPr>
      <w:hyperlink w:anchor="_Toc127962386" w:history="1">
        <w:r w:rsidR="00A3724A" w:rsidRPr="00AC131C">
          <w:rPr>
            <w:rStyle w:val="Hyperlink"/>
            <w:noProof/>
          </w:rPr>
          <w:t>User Stories</w:t>
        </w:r>
        <w:r w:rsidR="00A3724A">
          <w:rPr>
            <w:noProof/>
            <w:webHidden/>
          </w:rPr>
          <w:tab/>
        </w:r>
        <w:r w:rsidR="00A3724A">
          <w:rPr>
            <w:noProof/>
            <w:webHidden/>
          </w:rPr>
          <w:fldChar w:fldCharType="begin"/>
        </w:r>
        <w:r w:rsidR="00A3724A">
          <w:rPr>
            <w:noProof/>
            <w:webHidden/>
          </w:rPr>
          <w:instrText xml:space="preserve"> PAGEREF _Toc127962386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75394298" w14:textId="6F72DDAD" w:rsidR="00A3724A" w:rsidRDefault="00000000">
      <w:pPr>
        <w:pStyle w:val="TOC3"/>
        <w:tabs>
          <w:tab w:val="right" w:leader="dot" w:pos="9350"/>
        </w:tabs>
        <w:rPr>
          <w:rFonts w:eastAsiaTheme="minorEastAsia" w:cstheme="minorBidi"/>
          <w:i w:val="0"/>
          <w:iCs w:val="0"/>
          <w:noProof/>
          <w:sz w:val="22"/>
          <w:szCs w:val="22"/>
        </w:rPr>
      </w:pPr>
      <w:hyperlink w:anchor="_Toc127962387" w:history="1">
        <w:r w:rsidR="00A3724A" w:rsidRPr="00AC131C">
          <w:rPr>
            <w:rStyle w:val="Hyperlink"/>
            <w:noProof/>
          </w:rPr>
          <w:t>User Story #1</w:t>
        </w:r>
        <w:r w:rsidR="00A3724A">
          <w:rPr>
            <w:noProof/>
            <w:webHidden/>
          </w:rPr>
          <w:tab/>
        </w:r>
        <w:r w:rsidR="00A3724A">
          <w:rPr>
            <w:noProof/>
            <w:webHidden/>
          </w:rPr>
          <w:fldChar w:fldCharType="begin"/>
        </w:r>
        <w:r w:rsidR="00A3724A">
          <w:rPr>
            <w:noProof/>
            <w:webHidden/>
          </w:rPr>
          <w:instrText xml:space="preserve"> PAGEREF _Toc127962387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30BCBF53" w14:textId="0942C76C" w:rsidR="00A3724A" w:rsidRDefault="00000000">
      <w:pPr>
        <w:pStyle w:val="TOC3"/>
        <w:tabs>
          <w:tab w:val="right" w:leader="dot" w:pos="9350"/>
        </w:tabs>
        <w:rPr>
          <w:rFonts w:eastAsiaTheme="minorEastAsia" w:cstheme="minorBidi"/>
          <w:i w:val="0"/>
          <w:iCs w:val="0"/>
          <w:noProof/>
          <w:sz w:val="22"/>
          <w:szCs w:val="22"/>
        </w:rPr>
      </w:pPr>
      <w:hyperlink w:anchor="_Toc127962388" w:history="1">
        <w:r w:rsidR="00A3724A" w:rsidRPr="00AC131C">
          <w:rPr>
            <w:rStyle w:val="Hyperlink"/>
            <w:noProof/>
          </w:rPr>
          <w:t>User Story #2</w:t>
        </w:r>
        <w:r w:rsidR="00A3724A">
          <w:rPr>
            <w:noProof/>
            <w:webHidden/>
          </w:rPr>
          <w:tab/>
        </w:r>
        <w:r w:rsidR="00A3724A">
          <w:rPr>
            <w:noProof/>
            <w:webHidden/>
          </w:rPr>
          <w:fldChar w:fldCharType="begin"/>
        </w:r>
        <w:r w:rsidR="00A3724A">
          <w:rPr>
            <w:noProof/>
            <w:webHidden/>
          </w:rPr>
          <w:instrText xml:space="preserve"> PAGEREF _Toc127962388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5404A19A" w14:textId="6BC05116" w:rsidR="00A3724A" w:rsidRDefault="00000000">
      <w:pPr>
        <w:pStyle w:val="TOC3"/>
        <w:tabs>
          <w:tab w:val="right" w:leader="dot" w:pos="9350"/>
        </w:tabs>
        <w:rPr>
          <w:rFonts w:eastAsiaTheme="minorEastAsia" w:cstheme="minorBidi"/>
          <w:i w:val="0"/>
          <w:iCs w:val="0"/>
          <w:noProof/>
          <w:sz w:val="22"/>
          <w:szCs w:val="22"/>
        </w:rPr>
      </w:pPr>
      <w:hyperlink w:anchor="_Toc127962389" w:history="1">
        <w:r w:rsidR="00A3724A" w:rsidRPr="00AC131C">
          <w:rPr>
            <w:rStyle w:val="Hyperlink"/>
            <w:noProof/>
          </w:rPr>
          <w:t>User Story #3</w:t>
        </w:r>
        <w:r w:rsidR="00A3724A">
          <w:rPr>
            <w:noProof/>
            <w:webHidden/>
          </w:rPr>
          <w:tab/>
        </w:r>
        <w:r w:rsidR="00A3724A">
          <w:rPr>
            <w:noProof/>
            <w:webHidden/>
          </w:rPr>
          <w:fldChar w:fldCharType="begin"/>
        </w:r>
        <w:r w:rsidR="00A3724A">
          <w:rPr>
            <w:noProof/>
            <w:webHidden/>
          </w:rPr>
          <w:instrText xml:space="preserve"> PAGEREF _Toc127962389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50B8719A" w14:textId="3C4685A2" w:rsidR="00A3724A" w:rsidRDefault="00000000">
      <w:pPr>
        <w:pStyle w:val="TOC1"/>
        <w:tabs>
          <w:tab w:val="right" w:leader="dot" w:pos="9350"/>
        </w:tabs>
        <w:rPr>
          <w:rFonts w:eastAsiaTheme="minorEastAsia" w:cstheme="minorBidi"/>
          <w:b w:val="0"/>
          <w:bCs w:val="0"/>
          <w:caps w:val="0"/>
          <w:noProof/>
          <w:sz w:val="22"/>
          <w:szCs w:val="22"/>
        </w:rPr>
      </w:pPr>
      <w:hyperlink w:anchor="_Toc127962390" w:history="1">
        <w:r w:rsidR="00A3724A" w:rsidRPr="00AC131C">
          <w:rPr>
            <w:rStyle w:val="Hyperlink"/>
            <w:noProof/>
          </w:rPr>
          <w:t>Project Management</w:t>
        </w:r>
        <w:r w:rsidR="00A3724A">
          <w:rPr>
            <w:noProof/>
            <w:webHidden/>
          </w:rPr>
          <w:tab/>
        </w:r>
        <w:r w:rsidR="00A3724A">
          <w:rPr>
            <w:noProof/>
            <w:webHidden/>
          </w:rPr>
          <w:fldChar w:fldCharType="begin"/>
        </w:r>
        <w:r w:rsidR="00A3724A">
          <w:rPr>
            <w:noProof/>
            <w:webHidden/>
          </w:rPr>
          <w:instrText xml:space="preserve"> PAGEREF _Toc127962390 \h </w:instrText>
        </w:r>
        <w:r w:rsidR="00A3724A">
          <w:rPr>
            <w:noProof/>
            <w:webHidden/>
          </w:rPr>
        </w:r>
        <w:r w:rsidR="00A3724A">
          <w:rPr>
            <w:noProof/>
            <w:webHidden/>
          </w:rPr>
          <w:fldChar w:fldCharType="separate"/>
        </w:r>
        <w:r w:rsidR="00A3724A">
          <w:rPr>
            <w:noProof/>
            <w:webHidden/>
          </w:rPr>
          <w:t>8</w:t>
        </w:r>
        <w:r w:rsidR="00A3724A">
          <w:rPr>
            <w:noProof/>
            <w:webHidden/>
          </w:rPr>
          <w:fldChar w:fldCharType="end"/>
        </w:r>
      </w:hyperlink>
    </w:p>
    <w:p w14:paraId="4EEB06EC" w14:textId="2166C160" w:rsidR="00A3724A" w:rsidRDefault="00000000">
      <w:pPr>
        <w:pStyle w:val="TOC2"/>
        <w:tabs>
          <w:tab w:val="right" w:leader="dot" w:pos="9350"/>
        </w:tabs>
        <w:rPr>
          <w:rFonts w:eastAsiaTheme="minorEastAsia" w:cstheme="minorBidi"/>
          <w:smallCaps w:val="0"/>
          <w:noProof/>
          <w:sz w:val="22"/>
          <w:szCs w:val="22"/>
        </w:rPr>
      </w:pPr>
      <w:hyperlink w:anchor="_Toc127962391" w:history="1">
        <w:r w:rsidR="00A3724A" w:rsidRPr="00AC131C">
          <w:rPr>
            <w:rStyle w:val="Hyperlink"/>
            <w:noProof/>
          </w:rPr>
          <w:t>Continuity of Operations Plan (COOP) : Our Operation’s Plan, and You!</w:t>
        </w:r>
        <w:r w:rsidR="00A3724A">
          <w:rPr>
            <w:noProof/>
            <w:webHidden/>
          </w:rPr>
          <w:tab/>
        </w:r>
        <w:r w:rsidR="00A3724A">
          <w:rPr>
            <w:noProof/>
            <w:webHidden/>
          </w:rPr>
          <w:fldChar w:fldCharType="begin"/>
        </w:r>
        <w:r w:rsidR="00A3724A">
          <w:rPr>
            <w:noProof/>
            <w:webHidden/>
          </w:rPr>
          <w:instrText xml:space="preserve"> PAGEREF _Toc127962391 \h </w:instrText>
        </w:r>
        <w:r w:rsidR="00A3724A">
          <w:rPr>
            <w:noProof/>
            <w:webHidden/>
          </w:rPr>
        </w:r>
        <w:r w:rsidR="00A3724A">
          <w:rPr>
            <w:noProof/>
            <w:webHidden/>
          </w:rPr>
          <w:fldChar w:fldCharType="separate"/>
        </w:r>
        <w:r w:rsidR="00A3724A">
          <w:rPr>
            <w:noProof/>
            <w:webHidden/>
          </w:rPr>
          <w:t>8</w:t>
        </w:r>
        <w:r w:rsidR="00A3724A">
          <w:rPr>
            <w:noProof/>
            <w:webHidden/>
          </w:rPr>
          <w:fldChar w:fldCharType="end"/>
        </w:r>
      </w:hyperlink>
    </w:p>
    <w:p w14:paraId="29756DBE" w14:textId="0B45153B" w:rsidR="00A3724A" w:rsidRDefault="00000000">
      <w:pPr>
        <w:pStyle w:val="TOC2"/>
        <w:tabs>
          <w:tab w:val="right" w:leader="dot" w:pos="9350"/>
        </w:tabs>
        <w:rPr>
          <w:rFonts w:eastAsiaTheme="minorEastAsia" w:cstheme="minorBidi"/>
          <w:smallCaps w:val="0"/>
          <w:noProof/>
          <w:sz w:val="22"/>
          <w:szCs w:val="22"/>
        </w:rPr>
      </w:pPr>
      <w:hyperlink w:anchor="_Toc127962392" w:history="1">
        <w:r w:rsidR="00A3724A" w:rsidRPr="00AC131C">
          <w:rPr>
            <w:rStyle w:val="Hyperlink"/>
            <w:noProof/>
          </w:rPr>
          <w:t>Project Plan</w:t>
        </w:r>
        <w:r w:rsidR="00A3724A">
          <w:rPr>
            <w:noProof/>
            <w:webHidden/>
          </w:rPr>
          <w:tab/>
        </w:r>
        <w:r w:rsidR="00A3724A">
          <w:rPr>
            <w:noProof/>
            <w:webHidden/>
          </w:rPr>
          <w:fldChar w:fldCharType="begin"/>
        </w:r>
        <w:r w:rsidR="00A3724A">
          <w:rPr>
            <w:noProof/>
            <w:webHidden/>
          </w:rPr>
          <w:instrText xml:space="preserve"> PAGEREF _Toc127962392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18FFDBFB" w14:textId="64AE75BA" w:rsidR="00A3724A" w:rsidRDefault="00000000">
      <w:pPr>
        <w:pStyle w:val="TOC3"/>
        <w:tabs>
          <w:tab w:val="right" w:leader="dot" w:pos="9350"/>
        </w:tabs>
        <w:rPr>
          <w:rFonts w:eastAsiaTheme="minorEastAsia" w:cstheme="minorBidi"/>
          <w:i w:val="0"/>
          <w:iCs w:val="0"/>
          <w:noProof/>
          <w:sz w:val="22"/>
          <w:szCs w:val="22"/>
        </w:rPr>
      </w:pPr>
      <w:hyperlink w:anchor="_Toc127962393" w:history="1">
        <w:r w:rsidR="00A3724A" w:rsidRPr="00AC131C">
          <w:rPr>
            <w:rStyle w:val="Hyperlink"/>
            <w:noProof/>
          </w:rPr>
          <w:t xml:space="preserve">System Architecture Design and Development Milestone 1-&gt;2: </w:t>
        </w:r>
        <w:r w:rsidR="00A3724A" w:rsidRPr="00AC131C">
          <w:rPr>
            <w:rStyle w:val="Hyperlink"/>
            <w:b/>
            <w:bCs/>
            <w:noProof/>
          </w:rPr>
          <w:t>The Milestone</w:t>
        </w:r>
        <w:r w:rsidR="00A3724A">
          <w:rPr>
            <w:noProof/>
            <w:webHidden/>
          </w:rPr>
          <w:tab/>
        </w:r>
        <w:r w:rsidR="00A3724A">
          <w:rPr>
            <w:noProof/>
            <w:webHidden/>
          </w:rPr>
          <w:fldChar w:fldCharType="begin"/>
        </w:r>
        <w:r w:rsidR="00A3724A">
          <w:rPr>
            <w:noProof/>
            <w:webHidden/>
          </w:rPr>
          <w:instrText xml:space="preserve"> PAGEREF _Toc127962393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2AA6EA60" w14:textId="7D11CA3C" w:rsidR="00A3724A" w:rsidRDefault="00000000">
      <w:pPr>
        <w:pStyle w:val="TOC3"/>
        <w:tabs>
          <w:tab w:val="right" w:leader="dot" w:pos="9350"/>
        </w:tabs>
        <w:rPr>
          <w:rFonts w:eastAsiaTheme="minorEastAsia" w:cstheme="minorBidi"/>
          <w:i w:val="0"/>
          <w:iCs w:val="0"/>
          <w:noProof/>
          <w:sz w:val="22"/>
          <w:szCs w:val="22"/>
        </w:rPr>
      </w:pPr>
      <w:hyperlink w:anchor="_Toc127962394" w:history="1">
        <w:r w:rsidR="00A3724A" w:rsidRPr="00AC131C">
          <w:rPr>
            <w:rStyle w:val="Hyperlink"/>
            <w:noProof/>
          </w:rPr>
          <w:t>System Implementation Milestone 2-&gt;3: Our Implementations</w:t>
        </w:r>
        <w:r w:rsidR="00A3724A">
          <w:rPr>
            <w:noProof/>
            <w:webHidden/>
          </w:rPr>
          <w:tab/>
        </w:r>
        <w:r w:rsidR="00A3724A">
          <w:rPr>
            <w:noProof/>
            <w:webHidden/>
          </w:rPr>
          <w:fldChar w:fldCharType="begin"/>
        </w:r>
        <w:r w:rsidR="00A3724A">
          <w:rPr>
            <w:noProof/>
            <w:webHidden/>
          </w:rPr>
          <w:instrText xml:space="preserve"> PAGEREF _Toc127962394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607A3592" w14:textId="5549FB4E" w:rsidR="00A3724A" w:rsidRDefault="00000000">
      <w:pPr>
        <w:pStyle w:val="TOC2"/>
        <w:tabs>
          <w:tab w:val="right" w:leader="dot" w:pos="9350"/>
        </w:tabs>
        <w:rPr>
          <w:rFonts w:eastAsiaTheme="minorEastAsia" w:cstheme="minorBidi"/>
          <w:smallCaps w:val="0"/>
          <w:noProof/>
          <w:sz w:val="22"/>
          <w:szCs w:val="22"/>
        </w:rPr>
      </w:pPr>
      <w:hyperlink w:anchor="_Toc127962395" w:history="1">
        <w:r w:rsidR="00A3724A" w:rsidRPr="00AC131C">
          <w:rPr>
            <w:rStyle w:val="Hyperlink"/>
            <w:noProof/>
          </w:rPr>
          <w:t xml:space="preserve">Project Postmortem </w:t>
        </w:r>
        <w:r w:rsidR="00A3724A" w:rsidRPr="00AC131C">
          <w:rPr>
            <w:rStyle w:val="Hyperlink"/>
            <w:noProof/>
            <w:highlight w:val="yellow"/>
          </w:rPr>
          <w:t>&lt;Postmortem&gt;</w:t>
        </w:r>
        <w:r w:rsidR="00A3724A">
          <w:rPr>
            <w:noProof/>
            <w:webHidden/>
          </w:rPr>
          <w:tab/>
        </w:r>
        <w:r w:rsidR="00A3724A">
          <w:rPr>
            <w:noProof/>
            <w:webHidden/>
          </w:rPr>
          <w:fldChar w:fldCharType="begin"/>
        </w:r>
        <w:r w:rsidR="00A3724A">
          <w:rPr>
            <w:noProof/>
            <w:webHidden/>
          </w:rPr>
          <w:instrText xml:space="preserve"> PAGEREF _Toc127962395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4B6613EE" w14:textId="66C5FDFC" w:rsidR="00A3724A" w:rsidRDefault="00000000">
      <w:pPr>
        <w:pStyle w:val="TOC3"/>
        <w:tabs>
          <w:tab w:val="right" w:leader="dot" w:pos="9350"/>
        </w:tabs>
        <w:rPr>
          <w:rFonts w:eastAsiaTheme="minorEastAsia" w:cstheme="minorBidi"/>
          <w:i w:val="0"/>
          <w:iCs w:val="0"/>
          <w:noProof/>
          <w:sz w:val="22"/>
          <w:szCs w:val="22"/>
        </w:rPr>
      </w:pPr>
      <w:hyperlink w:anchor="_Toc127962396" w:history="1">
        <w:r w:rsidR="00A3724A" w:rsidRPr="00AC131C">
          <w:rPr>
            <w:rStyle w:val="Hyperlink"/>
            <w:noProof/>
          </w:rPr>
          <w:t>Project Wins</w:t>
        </w:r>
        <w:r w:rsidR="00A3724A">
          <w:rPr>
            <w:noProof/>
            <w:webHidden/>
          </w:rPr>
          <w:tab/>
        </w:r>
        <w:r w:rsidR="00A3724A">
          <w:rPr>
            <w:noProof/>
            <w:webHidden/>
          </w:rPr>
          <w:fldChar w:fldCharType="begin"/>
        </w:r>
        <w:r w:rsidR="00A3724A">
          <w:rPr>
            <w:noProof/>
            <w:webHidden/>
          </w:rPr>
          <w:instrText xml:space="preserve"> PAGEREF _Toc127962396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26176EE6" w14:textId="265F5F5F" w:rsidR="00A3724A" w:rsidRDefault="00000000">
      <w:pPr>
        <w:pStyle w:val="TOC3"/>
        <w:tabs>
          <w:tab w:val="right" w:leader="dot" w:pos="9350"/>
        </w:tabs>
        <w:rPr>
          <w:rFonts w:eastAsiaTheme="minorEastAsia" w:cstheme="minorBidi"/>
          <w:i w:val="0"/>
          <w:iCs w:val="0"/>
          <w:noProof/>
          <w:sz w:val="22"/>
          <w:szCs w:val="22"/>
        </w:rPr>
      </w:pPr>
      <w:hyperlink w:anchor="_Toc127962397" w:history="1">
        <w:r w:rsidR="00A3724A" w:rsidRPr="00AC131C">
          <w:rPr>
            <w:rStyle w:val="Hyperlink"/>
            <w:noProof/>
          </w:rPr>
          <w:t>Root Cause Analysis</w:t>
        </w:r>
        <w:r w:rsidR="00A3724A">
          <w:rPr>
            <w:noProof/>
            <w:webHidden/>
          </w:rPr>
          <w:tab/>
        </w:r>
        <w:r w:rsidR="00A3724A">
          <w:rPr>
            <w:noProof/>
            <w:webHidden/>
          </w:rPr>
          <w:fldChar w:fldCharType="begin"/>
        </w:r>
        <w:r w:rsidR="00A3724A">
          <w:rPr>
            <w:noProof/>
            <w:webHidden/>
          </w:rPr>
          <w:instrText xml:space="preserve"> PAGEREF _Toc127962397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6C06346F" w14:textId="3DFC403A" w:rsidR="00A3724A" w:rsidRDefault="00000000">
      <w:pPr>
        <w:pStyle w:val="TOC3"/>
        <w:tabs>
          <w:tab w:val="right" w:leader="dot" w:pos="9350"/>
        </w:tabs>
        <w:rPr>
          <w:rFonts w:eastAsiaTheme="minorEastAsia" w:cstheme="minorBidi"/>
          <w:i w:val="0"/>
          <w:iCs w:val="0"/>
          <w:noProof/>
          <w:sz w:val="22"/>
          <w:szCs w:val="22"/>
        </w:rPr>
      </w:pPr>
      <w:hyperlink w:anchor="_Toc127962398" w:history="1">
        <w:r w:rsidR="00A3724A" w:rsidRPr="00AC131C">
          <w:rPr>
            <w:rStyle w:val="Hyperlink"/>
            <w:noProof/>
          </w:rPr>
          <w:t>Lessons Learned</w:t>
        </w:r>
        <w:r w:rsidR="00A3724A">
          <w:rPr>
            <w:noProof/>
            <w:webHidden/>
          </w:rPr>
          <w:tab/>
        </w:r>
        <w:r w:rsidR="00A3724A">
          <w:rPr>
            <w:noProof/>
            <w:webHidden/>
          </w:rPr>
          <w:fldChar w:fldCharType="begin"/>
        </w:r>
        <w:r w:rsidR="00A3724A">
          <w:rPr>
            <w:noProof/>
            <w:webHidden/>
          </w:rPr>
          <w:instrText xml:space="preserve"> PAGEREF _Toc127962398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45168015" w14:textId="53852649" w:rsidR="00A3724A" w:rsidRDefault="00000000">
      <w:pPr>
        <w:pStyle w:val="TOC1"/>
        <w:tabs>
          <w:tab w:val="right" w:leader="dot" w:pos="9350"/>
        </w:tabs>
        <w:rPr>
          <w:rFonts w:eastAsiaTheme="minorEastAsia" w:cstheme="minorBidi"/>
          <w:b w:val="0"/>
          <w:bCs w:val="0"/>
          <w:caps w:val="0"/>
          <w:noProof/>
          <w:sz w:val="22"/>
          <w:szCs w:val="22"/>
        </w:rPr>
      </w:pPr>
      <w:hyperlink w:anchor="_Toc127962399" w:history="1">
        <w:r w:rsidR="00A3724A" w:rsidRPr="00AC131C">
          <w:rPr>
            <w:rStyle w:val="Hyperlink"/>
            <w:noProof/>
          </w:rPr>
          <w:t>System Design Milestone 2: Our Webservice Architecture</w:t>
        </w:r>
        <w:r w:rsidR="00A3724A">
          <w:rPr>
            <w:noProof/>
            <w:webHidden/>
          </w:rPr>
          <w:tab/>
        </w:r>
        <w:r w:rsidR="00A3724A">
          <w:rPr>
            <w:noProof/>
            <w:webHidden/>
          </w:rPr>
          <w:fldChar w:fldCharType="begin"/>
        </w:r>
        <w:r w:rsidR="00A3724A">
          <w:rPr>
            <w:noProof/>
            <w:webHidden/>
          </w:rPr>
          <w:instrText xml:space="preserve"> PAGEREF _Toc127962399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0B3C85EA" w14:textId="26794D6A" w:rsidR="00A3724A" w:rsidRDefault="00000000">
      <w:pPr>
        <w:pStyle w:val="TOC2"/>
        <w:tabs>
          <w:tab w:val="right" w:leader="dot" w:pos="9350"/>
        </w:tabs>
        <w:rPr>
          <w:rFonts w:eastAsiaTheme="minorEastAsia" w:cstheme="minorBidi"/>
          <w:smallCaps w:val="0"/>
          <w:noProof/>
          <w:sz w:val="22"/>
          <w:szCs w:val="22"/>
        </w:rPr>
      </w:pPr>
      <w:hyperlink w:anchor="_Toc127962400" w:history="1">
        <w:r w:rsidR="00A3724A" w:rsidRPr="00AC131C">
          <w:rPr>
            <w:rStyle w:val="Hyperlink"/>
            <w:noProof/>
          </w:rPr>
          <w:t>System Architecture Milestone 2: Our Webservice Architecture</w:t>
        </w:r>
        <w:r w:rsidR="00A3724A">
          <w:rPr>
            <w:noProof/>
            <w:webHidden/>
          </w:rPr>
          <w:tab/>
        </w:r>
        <w:r w:rsidR="00A3724A">
          <w:rPr>
            <w:noProof/>
            <w:webHidden/>
          </w:rPr>
          <w:fldChar w:fldCharType="begin"/>
        </w:r>
        <w:r w:rsidR="00A3724A">
          <w:rPr>
            <w:noProof/>
            <w:webHidden/>
          </w:rPr>
          <w:instrText xml:space="preserve"> PAGEREF _Toc127962400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2BEA2525" w14:textId="5C45FD30" w:rsidR="00A3724A" w:rsidRDefault="00000000">
      <w:pPr>
        <w:pStyle w:val="TOC3"/>
        <w:tabs>
          <w:tab w:val="right" w:leader="dot" w:pos="9350"/>
        </w:tabs>
        <w:rPr>
          <w:rFonts w:eastAsiaTheme="minorEastAsia" w:cstheme="minorBidi"/>
          <w:i w:val="0"/>
          <w:iCs w:val="0"/>
          <w:noProof/>
          <w:sz w:val="22"/>
          <w:szCs w:val="22"/>
        </w:rPr>
      </w:pPr>
      <w:hyperlink w:anchor="_Toc127962401" w:history="1">
        <w:r w:rsidR="00A3724A" w:rsidRPr="00AC131C">
          <w:rPr>
            <w:rStyle w:val="Hyperlink"/>
            <w:noProof/>
          </w:rPr>
          <w:t>Component Design</w:t>
        </w:r>
        <w:r w:rsidR="00A3724A">
          <w:rPr>
            <w:noProof/>
            <w:webHidden/>
          </w:rPr>
          <w:tab/>
        </w:r>
        <w:r w:rsidR="00A3724A">
          <w:rPr>
            <w:noProof/>
            <w:webHidden/>
          </w:rPr>
          <w:fldChar w:fldCharType="begin"/>
        </w:r>
        <w:r w:rsidR="00A3724A">
          <w:rPr>
            <w:noProof/>
            <w:webHidden/>
          </w:rPr>
          <w:instrText xml:space="preserve"> PAGEREF _Toc127962401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509FCCB0" w14:textId="4CDB92AA" w:rsidR="00A3724A" w:rsidRDefault="00000000">
      <w:pPr>
        <w:pStyle w:val="TOC3"/>
        <w:tabs>
          <w:tab w:val="right" w:leader="dot" w:pos="9350"/>
        </w:tabs>
        <w:rPr>
          <w:rFonts w:eastAsiaTheme="minorEastAsia" w:cstheme="minorBidi"/>
          <w:i w:val="0"/>
          <w:iCs w:val="0"/>
          <w:noProof/>
          <w:sz w:val="22"/>
          <w:szCs w:val="22"/>
        </w:rPr>
      </w:pPr>
      <w:hyperlink w:anchor="_Toc127962402" w:history="1">
        <w:r w:rsidR="00A3724A" w:rsidRPr="00AC131C">
          <w:rPr>
            <w:rStyle w:val="Hyperlink"/>
            <w:noProof/>
          </w:rPr>
          <w:t>Data Flow</w:t>
        </w:r>
        <w:r w:rsidR="00A3724A">
          <w:rPr>
            <w:noProof/>
            <w:webHidden/>
          </w:rPr>
          <w:tab/>
        </w:r>
        <w:r w:rsidR="00A3724A">
          <w:rPr>
            <w:noProof/>
            <w:webHidden/>
          </w:rPr>
          <w:fldChar w:fldCharType="begin"/>
        </w:r>
        <w:r w:rsidR="00A3724A">
          <w:rPr>
            <w:noProof/>
            <w:webHidden/>
          </w:rPr>
          <w:instrText xml:space="preserve"> PAGEREF _Toc127962402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D7C6A62" w14:textId="40DE951D" w:rsidR="00A3724A" w:rsidRDefault="00000000">
      <w:pPr>
        <w:pStyle w:val="TOC2"/>
        <w:tabs>
          <w:tab w:val="right" w:leader="dot" w:pos="9350"/>
        </w:tabs>
        <w:rPr>
          <w:rFonts w:eastAsiaTheme="minorEastAsia" w:cstheme="minorBidi"/>
          <w:smallCaps w:val="0"/>
          <w:noProof/>
          <w:sz w:val="22"/>
          <w:szCs w:val="22"/>
        </w:rPr>
      </w:pPr>
      <w:hyperlink w:anchor="_Toc127962403" w:history="1">
        <w:r w:rsidR="00A3724A" w:rsidRPr="00AC131C">
          <w:rPr>
            <w:rStyle w:val="Hyperlink"/>
            <w:noProof/>
          </w:rPr>
          <w:t xml:space="preserve">System Components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3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490A0166" w14:textId="49E4B4BE" w:rsidR="00A3724A" w:rsidRDefault="00000000">
      <w:pPr>
        <w:pStyle w:val="TOC3"/>
        <w:tabs>
          <w:tab w:val="right" w:leader="dot" w:pos="9350"/>
        </w:tabs>
        <w:rPr>
          <w:rFonts w:eastAsiaTheme="minorEastAsia" w:cstheme="minorBidi"/>
          <w:i w:val="0"/>
          <w:iCs w:val="0"/>
          <w:noProof/>
          <w:sz w:val="22"/>
          <w:szCs w:val="22"/>
        </w:rPr>
      </w:pPr>
      <w:hyperlink w:anchor="_Toc127962404" w:history="1">
        <w:r w:rsidR="00A3724A" w:rsidRPr="00AC131C">
          <w:rPr>
            <w:rStyle w:val="Hyperlink"/>
            <w:noProof/>
          </w:rPr>
          <w:t>Component [</w:t>
        </w:r>
        <w:r w:rsidR="00A3724A" w:rsidRPr="00AC131C">
          <w:rPr>
            <w:rStyle w:val="Hyperlink"/>
            <w:noProof/>
            <w:highlight w:val="yellow"/>
          </w:rPr>
          <w:t>Component Name 1</w:t>
        </w:r>
        <w:r w:rsidR="00A3724A" w:rsidRPr="00AC131C">
          <w:rPr>
            <w:rStyle w:val="Hyperlink"/>
            <w:noProof/>
          </w:rPr>
          <w:t>]</w:t>
        </w:r>
        <w:r w:rsidR="00A3724A">
          <w:rPr>
            <w:noProof/>
            <w:webHidden/>
          </w:rPr>
          <w:tab/>
        </w:r>
        <w:r w:rsidR="00A3724A">
          <w:rPr>
            <w:noProof/>
            <w:webHidden/>
          </w:rPr>
          <w:fldChar w:fldCharType="begin"/>
        </w:r>
        <w:r w:rsidR="00A3724A">
          <w:rPr>
            <w:noProof/>
            <w:webHidden/>
          </w:rPr>
          <w:instrText xml:space="preserve"> PAGEREF _Toc127962404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FE4910E" w14:textId="0268D3DA" w:rsidR="00A3724A" w:rsidRDefault="00000000">
      <w:pPr>
        <w:pStyle w:val="TOC3"/>
        <w:tabs>
          <w:tab w:val="right" w:leader="dot" w:pos="9350"/>
        </w:tabs>
        <w:rPr>
          <w:rFonts w:eastAsiaTheme="minorEastAsia" w:cstheme="minorBidi"/>
          <w:i w:val="0"/>
          <w:iCs w:val="0"/>
          <w:noProof/>
          <w:sz w:val="22"/>
          <w:szCs w:val="22"/>
        </w:rPr>
      </w:pPr>
      <w:hyperlink w:anchor="_Toc127962405" w:history="1">
        <w:r w:rsidR="00A3724A" w:rsidRPr="00AC131C">
          <w:rPr>
            <w:rStyle w:val="Hyperlink"/>
            <w:noProof/>
          </w:rPr>
          <w:t>Component [</w:t>
        </w:r>
        <w:r w:rsidR="00A3724A" w:rsidRPr="00AC131C">
          <w:rPr>
            <w:rStyle w:val="Hyperlink"/>
            <w:noProof/>
            <w:highlight w:val="yellow"/>
          </w:rPr>
          <w:t>Component Name 2]</w:t>
        </w:r>
        <w:r w:rsidR="00A3724A">
          <w:rPr>
            <w:noProof/>
            <w:webHidden/>
          </w:rPr>
          <w:tab/>
        </w:r>
        <w:r w:rsidR="00A3724A">
          <w:rPr>
            <w:noProof/>
            <w:webHidden/>
          </w:rPr>
          <w:fldChar w:fldCharType="begin"/>
        </w:r>
        <w:r w:rsidR="00A3724A">
          <w:rPr>
            <w:noProof/>
            <w:webHidden/>
          </w:rPr>
          <w:instrText xml:space="preserve"> PAGEREF _Toc127962405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E9D8840" w14:textId="5BD3AB24" w:rsidR="00A3724A" w:rsidRDefault="00000000">
      <w:pPr>
        <w:pStyle w:val="TOC3"/>
        <w:tabs>
          <w:tab w:val="right" w:leader="dot" w:pos="9350"/>
        </w:tabs>
        <w:rPr>
          <w:rFonts w:eastAsiaTheme="minorEastAsia" w:cstheme="minorBidi"/>
          <w:i w:val="0"/>
          <w:iCs w:val="0"/>
          <w:noProof/>
          <w:sz w:val="22"/>
          <w:szCs w:val="22"/>
        </w:rPr>
      </w:pPr>
      <w:hyperlink w:anchor="_Toc127962406" w:history="1">
        <w:r w:rsidR="00A3724A" w:rsidRPr="00AC131C">
          <w:rPr>
            <w:rStyle w:val="Hyperlink"/>
            <w:noProof/>
          </w:rPr>
          <w:t xml:space="preserve">Component </w:t>
        </w:r>
        <w:r w:rsidR="00A3724A" w:rsidRPr="00AC131C">
          <w:rPr>
            <w:rStyle w:val="Hyperlink"/>
            <w:noProof/>
            <w:highlight w:val="yellow"/>
          </w:rPr>
          <w:t>[Component Name n]</w:t>
        </w:r>
        <w:r w:rsidR="00A3724A">
          <w:rPr>
            <w:noProof/>
            <w:webHidden/>
          </w:rPr>
          <w:tab/>
        </w:r>
        <w:r w:rsidR="00A3724A">
          <w:rPr>
            <w:noProof/>
            <w:webHidden/>
          </w:rPr>
          <w:fldChar w:fldCharType="begin"/>
        </w:r>
        <w:r w:rsidR="00A3724A">
          <w:rPr>
            <w:noProof/>
            <w:webHidden/>
          </w:rPr>
          <w:instrText xml:space="preserve"> PAGEREF _Toc127962406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C80C1A4" w14:textId="76AA3DC2" w:rsidR="00A3724A" w:rsidRDefault="00000000">
      <w:pPr>
        <w:pStyle w:val="TOC2"/>
        <w:tabs>
          <w:tab w:val="right" w:leader="dot" w:pos="9350"/>
        </w:tabs>
        <w:rPr>
          <w:rFonts w:eastAsiaTheme="minorEastAsia" w:cstheme="minorBidi"/>
          <w:smallCaps w:val="0"/>
          <w:noProof/>
          <w:sz w:val="22"/>
          <w:szCs w:val="22"/>
        </w:rPr>
      </w:pPr>
      <w:hyperlink w:anchor="_Toc127962407" w:history="1">
        <w:r w:rsidR="00A3724A" w:rsidRPr="00AC131C">
          <w:rPr>
            <w:rStyle w:val="Hyperlink"/>
            <w:noProof/>
          </w:rPr>
          <w:t xml:space="preserve">Design Pattern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7 \h </w:instrText>
        </w:r>
        <w:r w:rsidR="00A3724A">
          <w:rPr>
            <w:noProof/>
            <w:webHidden/>
          </w:rPr>
        </w:r>
        <w:r w:rsidR="00A3724A">
          <w:rPr>
            <w:noProof/>
            <w:webHidden/>
          </w:rPr>
          <w:fldChar w:fldCharType="separate"/>
        </w:r>
        <w:r w:rsidR="00A3724A">
          <w:rPr>
            <w:noProof/>
            <w:webHidden/>
          </w:rPr>
          <w:t>3</w:t>
        </w:r>
        <w:r w:rsidR="00A3724A">
          <w:rPr>
            <w:noProof/>
            <w:webHidden/>
          </w:rPr>
          <w:fldChar w:fldCharType="end"/>
        </w:r>
      </w:hyperlink>
    </w:p>
    <w:p w14:paraId="12916182" w14:textId="3BD00762" w:rsidR="00A3724A" w:rsidRDefault="00000000">
      <w:pPr>
        <w:pStyle w:val="TOC2"/>
        <w:tabs>
          <w:tab w:val="right" w:leader="dot" w:pos="9350"/>
        </w:tabs>
        <w:rPr>
          <w:rFonts w:eastAsiaTheme="minorEastAsia" w:cstheme="minorBidi"/>
          <w:smallCaps w:val="0"/>
          <w:noProof/>
          <w:sz w:val="22"/>
          <w:szCs w:val="22"/>
        </w:rPr>
      </w:pPr>
      <w:hyperlink w:anchor="_Toc127962408" w:history="1">
        <w:r w:rsidR="00A3724A" w:rsidRPr="00AC131C">
          <w:rPr>
            <w:rStyle w:val="Hyperlink"/>
            <w:noProof/>
          </w:rPr>
          <w:t xml:space="preserve">Design Pattern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8 \h </w:instrText>
        </w:r>
        <w:r w:rsidR="00A3724A">
          <w:rPr>
            <w:noProof/>
            <w:webHidden/>
          </w:rPr>
        </w:r>
        <w:r w:rsidR="00A3724A">
          <w:rPr>
            <w:noProof/>
            <w:webHidden/>
          </w:rPr>
          <w:fldChar w:fldCharType="separate"/>
        </w:r>
        <w:r w:rsidR="00A3724A">
          <w:rPr>
            <w:noProof/>
            <w:webHidden/>
          </w:rPr>
          <w:t>3</w:t>
        </w:r>
        <w:r w:rsidR="00A3724A">
          <w:rPr>
            <w:noProof/>
            <w:webHidden/>
          </w:rPr>
          <w:fldChar w:fldCharType="end"/>
        </w:r>
      </w:hyperlink>
    </w:p>
    <w:p w14:paraId="6E568327" w14:textId="7FF88581" w:rsidR="00A3724A" w:rsidRDefault="00000000">
      <w:pPr>
        <w:pStyle w:val="TOC1"/>
        <w:tabs>
          <w:tab w:val="right" w:leader="dot" w:pos="9350"/>
        </w:tabs>
        <w:rPr>
          <w:rFonts w:eastAsiaTheme="minorEastAsia" w:cstheme="minorBidi"/>
          <w:b w:val="0"/>
          <w:bCs w:val="0"/>
          <w:caps w:val="0"/>
          <w:noProof/>
          <w:sz w:val="22"/>
          <w:szCs w:val="22"/>
        </w:rPr>
      </w:pPr>
      <w:hyperlink w:anchor="_Toc127962409" w:history="1">
        <w:r w:rsidR="00A3724A" w:rsidRPr="00AC131C">
          <w:rPr>
            <w:rStyle w:val="Hyperlink"/>
            <w:noProof/>
          </w:rPr>
          <w:t xml:space="preserve">System Implementation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9 \h </w:instrText>
        </w:r>
        <w:r w:rsidR="00A3724A">
          <w:rPr>
            <w:noProof/>
            <w:webHidden/>
          </w:rPr>
        </w:r>
        <w:r w:rsidR="00A3724A">
          <w:rPr>
            <w:noProof/>
            <w:webHidden/>
          </w:rPr>
          <w:fldChar w:fldCharType="separate"/>
        </w:r>
        <w:r w:rsidR="00A3724A">
          <w:rPr>
            <w:noProof/>
            <w:webHidden/>
          </w:rPr>
          <w:t>4</w:t>
        </w:r>
        <w:r w:rsidR="00A3724A">
          <w:rPr>
            <w:noProof/>
            <w:webHidden/>
          </w:rPr>
          <w:fldChar w:fldCharType="end"/>
        </w:r>
      </w:hyperlink>
    </w:p>
    <w:p w14:paraId="7ED5F131" w14:textId="07F26196"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27962380"/>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27962381"/>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27962382"/>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27962383"/>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27962384"/>
      <w:r>
        <w:t>Epics</w:t>
      </w:r>
      <w:bookmarkEnd w:id="4"/>
    </w:p>
    <w:p w14:paraId="773F9B66" w14:textId="62A70FE1" w:rsidR="00602541" w:rsidRDefault="00602541" w:rsidP="00602541">
      <w:pPr>
        <w:pStyle w:val="Heading3"/>
      </w:pPr>
      <w:bookmarkStart w:id="5" w:name="_Toc127962385"/>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27962386"/>
      <w:r>
        <w:t>User Stories</w:t>
      </w:r>
      <w:bookmarkEnd w:id="6"/>
      <w:r>
        <w:t xml:space="preserve"> </w:t>
      </w:r>
    </w:p>
    <w:p w14:paraId="5455DE46" w14:textId="5387100B" w:rsidR="00DC7E1F" w:rsidRPr="009621F6" w:rsidRDefault="00DC7E1F" w:rsidP="00DC7E1F">
      <w:pPr>
        <w:pStyle w:val="Heading3"/>
      </w:pPr>
      <w:bookmarkStart w:id="7" w:name="_Toc127962387"/>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27962388"/>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27962389"/>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27962390"/>
      <w:r>
        <w:lastRenderedPageBreak/>
        <w:t>Project Management</w:t>
      </w:r>
      <w:bookmarkEnd w:id="10"/>
    </w:p>
    <w:p w14:paraId="768A2BBF" w14:textId="71D8AA1D" w:rsidR="00FB0DB3" w:rsidRDefault="00FB0DB3" w:rsidP="00FB0DB3">
      <w:pPr>
        <w:pStyle w:val="Heading2"/>
      </w:pPr>
      <w:bookmarkStart w:id="11" w:name="_Toc127962391"/>
      <w:r>
        <w:t xml:space="preserve">Continuity of Operations Plan (COOP) </w:t>
      </w:r>
      <w:r w:rsidR="007566C6">
        <w:t>: Our Operation’s Plan, and You!</w:t>
      </w:r>
      <w:bookmarkEnd w:id="11"/>
    </w:p>
    <w:p w14:paraId="43107420" w14:textId="7FB4E6D6" w:rsidR="006909B2" w:rsidRDefault="008E432C" w:rsidP="0076599C">
      <w:pPr>
        <w:ind w:firstLine="720"/>
      </w:pPr>
      <w:r>
        <w:t>The team is to consistently organize and maintain their own schedules on individual basis, where all changes to said-schedules are sent to project lead for syncing between the others’ schedules. All hours are to be coordinated in such a manner that all team members can not only see the merged schedules, but make any given changes deemed necessary.</w:t>
      </w:r>
    </w:p>
    <w:p w14:paraId="1137AA6A" w14:textId="2DD82987"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as a whole is fast, if not instantaneous communication</w:t>
      </w:r>
      <w:r w:rsidR="000D171E">
        <w:t xml:space="preserve"> &amp; response.</w:t>
      </w:r>
    </w:p>
    <w:p w14:paraId="1BB45D8B" w14:textId="3BAA597B" w:rsidR="006909B2" w:rsidRDefault="006909B2" w:rsidP="006909B2">
      <w:pPr>
        <w:pStyle w:val="Heading2"/>
      </w:pPr>
      <w:bookmarkStart w:id="12" w:name="_Toc127962392"/>
      <w:r>
        <w:lastRenderedPageBreak/>
        <w:t>Project Plan</w:t>
      </w:r>
      <w:bookmarkEnd w:id="12"/>
    </w:p>
    <w:p w14:paraId="1D3D12E0" w14:textId="03123BC4" w:rsidR="006909B2" w:rsidRDefault="006909B2" w:rsidP="006909B2">
      <w:pPr>
        <w:pStyle w:val="Heading3"/>
      </w:pPr>
      <w:bookmarkStart w:id="13" w:name="_Toc127962393"/>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20A82E1C" w14:textId="43F1B67A" w:rsidR="005009D0" w:rsidRDefault="005009D0" w:rsidP="005009D0">
      <w:pPr>
        <w:pStyle w:val="Heading3"/>
      </w:pPr>
      <w:bookmarkStart w:id="14" w:name="_Toc127962394"/>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263E1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92BF84" w14:textId="45C400CC"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F3612" w14:textId="44BA9A73"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A4B33" w14:textId="389EF21A"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1F1FBD70"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r w:rsidR="00E30435" w:rsidRPr="00443187">
              <w:rPr>
                <w:rFonts w:ascii="Calibri" w:eastAsia="Times New Roman" w:hAnsi="Calibri" w:cs="Calibri"/>
              </w:rPr>
              <w:t>RateMyProfessor</w:t>
            </w:r>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27962395"/>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27962396"/>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27962397"/>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27962398"/>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27962399"/>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27962400"/>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27962401"/>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27962402"/>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32E18DCB" w14:textId="77777777" w:rsidR="004C1831" w:rsidRDefault="004C1831">
      <w:pPr>
        <w:rPr>
          <w:rFonts w:asciiTheme="majorHAnsi" w:eastAsiaTheme="majorEastAsia" w:hAnsiTheme="majorHAnsi" w:cstheme="majorBidi"/>
          <w:color w:val="365F91" w:themeColor="accent1" w:themeShade="BF"/>
          <w:sz w:val="26"/>
          <w:szCs w:val="26"/>
        </w:rPr>
      </w:pPr>
      <w:bookmarkStart w:id="23" w:name="_Toc127962403"/>
      <w:r>
        <w:br w:type="page"/>
      </w:r>
    </w:p>
    <w:p w14:paraId="1F35493B" w14:textId="3BDD465F" w:rsidR="000C3341" w:rsidRDefault="000E367F" w:rsidP="00BF4C7E">
      <w:pPr>
        <w:pStyle w:val="Heading2"/>
      </w:pPr>
      <w:r>
        <w:lastRenderedPageBreak/>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27962404"/>
      <w:r>
        <w:t>Component [</w:t>
      </w:r>
      <w:r w:rsidR="00E03A55">
        <w:t>User Interface</w:t>
      </w:r>
      <w:r>
        <w:t>]</w:t>
      </w:r>
      <w:bookmarkEnd w:id="24"/>
    </w:p>
    <w:p w14:paraId="71B89AE7" w14:textId="77777777" w:rsidR="004C1831" w:rsidRDefault="005B5591" w:rsidP="004C1831">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43CD2D6E" w14:textId="3525439E" w:rsidR="005B21BA" w:rsidRDefault="005B21BA" w:rsidP="005B21BA">
      <w:pPr>
        <w:pStyle w:val="NoSpacing"/>
      </w:pPr>
      <w:r>
        <w:t>Diagram by Elias Shalohm:</w:t>
      </w:r>
    </w:p>
    <w:p w14:paraId="3154B0D3" w14:textId="40EBCADD" w:rsidR="005B21BA" w:rsidRDefault="00CB0908" w:rsidP="005B21BA">
      <w:pPr>
        <w:pStyle w:val="NoSpacing"/>
      </w:pPr>
      <w:r w:rsidRPr="00CB0908">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r>
        <w:lastRenderedPageBreak/>
        <w:t>Compone</w:t>
      </w:r>
      <w:r w:rsidRPr="00CB0908">
        <w:t>nt [Data Handling]</w:t>
      </w:r>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all of the calculating methods for finalizing the data is done. The data is then output as a set of program-readable strings for the Schedule Visualizer to display. </w:t>
      </w:r>
    </w:p>
    <w:p w14:paraId="04C78ADC" w14:textId="0B7E36EB" w:rsidR="003B3F22" w:rsidRDefault="00143DBD" w:rsidP="003B3F22">
      <w:r>
        <w:t>Diagram</w:t>
      </w:r>
      <w:r w:rsidR="000B4E0B">
        <w:t xml:space="preserve"> by Elias Shalohm:</w:t>
      </w:r>
    </w:p>
    <w:p w14:paraId="7626C766" w14:textId="77777777" w:rsidR="003B3F22" w:rsidRDefault="003B3F22" w:rsidP="003B3F22">
      <w:r w:rsidRPr="003B3F22">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bookmarkStart w:id="25" w:name="_Toc127962405"/>
      <w:r>
        <w:br w:type="page"/>
      </w:r>
    </w:p>
    <w:p w14:paraId="45BB2EF6" w14:textId="19883829" w:rsidR="00335193" w:rsidRDefault="001F300E" w:rsidP="00335193">
      <w:pPr>
        <w:pStyle w:val="Heading3"/>
      </w:pPr>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5"/>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bookmarkStart w:id="26" w:name="_Toc127962406"/>
      <w:r w:rsidRPr="008428A8">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723C1A22" w14:textId="77777777" w:rsidR="000D39D9" w:rsidRDefault="000D39D9">
      <w:r>
        <w:br w:type="page"/>
      </w:r>
    </w:p>
    <w:p w14:paraId="06C36DA3" w14:textId="7AD2CDCC" w:rsidR="000D39D9" w:rsidRDefault="000D39D9" w:rsidP="000D39D9">
      <w:pPr>
        <w:pStyle w:val="Heading3"/>
      </w:pPr>
      <w:r>
        <w:lastRenderedPageBreak/>
        <w:t xml:space="preserve">Component </w:t>
      </w:r>
      <w:r w:rsidRPr="00A75213">
        <w:t>[</w:t>
      </w:r>
      <w:r>
        <w:t>Schedule Visualizer</w:t>
      </w:r>
      <w:r w:rsidRPr="00A75213">
        <w:t>]</w:t>
      </w:r>
    </w:p>
    <w:p w14:paraId="7335E7AC" w14:textId="65920EA3" w:rsidR="000D39D9" w:rsidRDefault="000D39D9" w:rsidP="000D39D9">
      <w:r>
        <w:t>The Class Scheduler / Schedule Visualizer (we couldn’t settle on a name) takes the user’s button input after it has gathered data from earlier inputs in the program, which have been handled through the Data Handler.</w:t>
      </w:r>
    </w:p>
    <w:p w14:paraId="08ECB3D1" w14:textId="53B58A61" w:rsidR="000D39D9" w:rsidRPr="000D39D9" w:rsidRDefault="000D39D9" w:rsidP="000D39D9">
      <w:r>
        <w:t>A class is compared with the list of the user’s selected classes, and if no times conflict, will process the class and make it available for visualizatio</w:t>
      </w:r>
      <w:r w:rsidR="009C0801">
        <w:t xml:space="preserve">n. Classes can be removed, or the entirety of the Data can be reset aswell from the Scheduler. This is not to be confused with the class data within the Data Handler, which only </w:t>
      </w:r>
      <w:r w:rsidR="0063515A">
        <w:t>manipulates raw data to make it available for the Visualizer</w:t>
      </w:r>
      <w:r w:rsidR="00B11C91">
        <w:t xml:space="preserve"> to store.</w:t>
      </w:r>
      <w:r w:rsidR="009C0801">
        <w:t xml:space="preserve"> </w:t>
      </w:r>
    </w:p>
    <w:p w14:paraId="3EFEE1B8" w14:textId="53A6DEBF" w:rsidR="00A66DA5" w:rsidRDefault="000D39D9">
      <w:pPr>
        <w:rPr>
          <w:rFonts w:eastAsiaTheme="minorEastAsia"/>
        </w:rPr>
      </w:pPr>
      <w:r w:rsidRPr="000D39D9">
        <w:drawing>
          <wp:inline distT="0" distB="0" distL="0" distR="0" wp14:anchorId="43BC3149" wp14:editId="25BB8694">
            <wp:extent cx="5380186"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186" cy="3490262"/>
                    </a:xfrm>
                    <a:prstGeom prst="rect">
                      <a:avLst/>
                    </a:prstGeom>
                  </pic:spPr>
                </pic:pic>
              </a:graphicData>
            </a:graphic>
          </wp:inline>
        </w:drawing>
      </w:r>
      <w:r w:rsidR="00A66DA5">
        <w:br w:type="page"/>
      </w:r>
    </w:p>
    <w:p w14:paraId="6DA47967" w14:textId="1BECC57A" w:rsidR="00BE5CC2" w:rsidRPr="00BE5CC2" w:rsidRDefault="00BF4C7E" w:rsidP="00BE5CC2">
      <w:pPr>
        <w:pStyle w:val="Heading2"/>
      </w:pPr>
      <w:bookmarkStart w:id="27" w:name="_Toc127962407"/>
      <w:bookmarkEnd w:id="26"/>
      <w:r>
        <w:lastRenderedPageBreak/>
        <w:t xml:space="preserve">Design Pattern </w:t>
      </w:r>
      <w:bookmarkEnd w:id="27"/>
      <w:r w:rsidR="00BE5CC2">
        <w:t>[Singleton] : Donald Saulny</w:t>
      </w:r>
    </w:p>
    <w:p w14:paraId="6359E86D" w14:textId="73786AC2"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7028C2F" w14:textId="347E10C2" w:rsidR="00BE5CC2" w:rsidRDefault="00AC497F" w:rsidP="00BF4C7E">
      <w:pPr>
        <w:rPr>
          <w:highlight w:val="yellow"/>
        </w:rPr>
      </w:pPr>
      <w:r>
        <w:rPr>
          <w:highlight w:val="yellow"/>
        </w:rPr>
        <w:t xml:space="preserve">D_ </w:t>
      </w:r>
      <w:proofErr w:type="spellStart"/>
      <w:r w:rsidR="00BE5CC2">
        <w:rPr>
          <w:highlight w:val="yellow"/>
        </w:rPr>
        <w:t>ClassDataHandler</w:t>
      </w:r>
      <w:proofErr w:type="spellEnd"/>
      <w:r w:rsidR="002F6A70">
        <w:rPr>
          <w:highlight w:val="yellow"/>
        </w:rPr>
        <w:t xml:space="preserve">, </w:t>
      </w:r>
      <w:proofErr w:type="spellStart"/>
      <w:r w:rsidR="002F6A70">
        <w:rPr>
          <w:highlight w:val="yellow"/>
        </w:rPr>
        <w:t>RMPDataHandler</w:t>
      </w:r>
      <w:proofErr w:type="spellEnd"/>
    </w:p>
    <w:p w14:paraId="2D3807A5" w14:textId="00172B0A" w:rsidR="00626601" w:rsidRDefault="00626601" w:rsidP="00626601">
      <w:pPr>
        <w:pStyle w:val="Heading2"/>
      </w:pPr>
      <w:bookmarkStart w:id="28" w:name="_Toc127962408"/>
      <w:r>
        <w:t xml:space="preserve">Design Pattern </w:t>
      </w:r>
      <w:bookmarkEnd w:id="28"/>
      <w:r w:rsidR="00BE5CC2">
        <w:t>[] : Donald Saulny</w:t>
      </w:r>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95FAD55" w:rsidR="00CC3B16" w:rsidRDefault="00CC3B16" w:rsidP="00CC3B16">
      <w:pPr>
        <w:pStyle w:val="Heading1"/>
      </w:pPr>
      <w:bookmarkStart w:id="29" w:name="_Toc127962409"/>
      <w:r>
        <w:lastRenderedPageBreak/>
        <w:t>System Implementa</w:t>
      </w:r>
      <w:r w:rsidRPr="00272343">
        <w:t>tion</w:t>
      </w:r>
      <w:r w:rsidR="00272343" w:rsidRPr="00272343">
        <w:t xml:space="preserve"> </w:t>
      </w:r>
      <w:r w:rsidR="002B07D1" w:rsidRPr="00272343">
        <w:t>:</w:t>
      </w:r>
      <w:r w:rsidR="00272343" w:rsidRPr="00272343">
        <w:t xml:space="preserve"> Milestone 3</w:t>
      </w:r>
      <w:bookmarkEnd w:id="29"/>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596838A5" w:rsidR="00CC3B16" w:rsidRPr="00C30F91" w:rsidRDefault="002F3E05" w:rsidP="00CC3B16">
            <w:pPr>
              <w:rPr>
                <w:i/>
              </w:rPr>
            </w:pPr>
            <w:r w:rsidRPr="00C30F91">
              <w:rPr>
                <w:i/>
              </w:rPr>
              <w:t>User Interface (Booklet)</w:t>
            </w:r>
          </w:p>
        </w:tc>
        <w:tc>
          <w:tcPr>
            <w:tcW w:w="3117" w:type="dxa"/>
          </w:tcPr>
          <w:p w14:paraId="4FB982E8" w14:textId="77777777" w:rsidR="00CC3B16" w:rsidRPr="00C30F91" w:rsidRDefault="00056910" w:rsidP="00CC3B16">
            <w:pPr>
              <w:rPr>
                <w:i/>
              </w:rPr>
            </w:pPr>
            <w:r w:rsidRPr="00C30F91">
              <w:rPr>
                <w:i/>
              </w:rPr>
              <w:t>C# (80%)</w:t>
            </w:r>
          </w:p>
          <w:p w14:paraId="0AFA5AAA" w14:textId="7A5DF509" w:rsidR="00056910" w:rsidRPr="00C30F91" w:rsidRDefault="00056910" w:rsidP="00CC3B16">
            <w:r w:rsidRPr="00C30F91">
              <w:rPr>
                <w:i/>
              </w:rPr>
              <w:t>HTML (20%)</w:t>
            </w:r>
          </w:p>
        </w:tc>
        <w:tc>
          <w:tcPr>
            <w:tcW w:w="3117" w:type="dxa"/>
          </w:tcPr>
          <w:p w14:paraId="46B497E9" w14:textId="0B234C77" w:rsidR="00056910" w:rsidRPr="00C30F91" w:rsidRDefault="00056910" w:rsidP="00056910">
            <w:pPr>
              <w:spacing w:after="0" w:line="240" w:lineRule="auto"/>
            </w:pPr>
            <w:r w:rsidRPr="00C30F91">
              <w:t>Elias Shalohm</w:t>
            </w:r>
            <w:r w:rsidRPr="00C30F91">
              <w:t xml:space="preserve"> (</w:t>
            </w:r>
            <w:r w:rsidR="009A6F2D" w:rsidRPr="00C30F91">
              <w:t>40%</w:t>
            </w:r>
            <w:r w:rsidRPr="00C30F91">
              <w:t>)</w:t>
            </w:r>
          </w:p>
          <w:p w14:paraId="1934A6E7" w14:textId="438884A1" w:rsidR="00056910" w:rsidRPr="00C30F91" w:rsidRDefault="00056910" w:rsidP="00056910">
            <w:pPr>
              <w:spacing w:after="0" w:line="240" w:lineRule="auto"/>
            </w:pPr>
            <w:r w:rsidRPr="00C30F91">
              <w:t>Seif Sultan</w:t>
            </w:r>
            <w:r w:rsidRPr="00C30F91">
              <w:t xml:space="preserve"> (</w:t>
            </w:r>
            <w:r w:rsidR="003551C4" w:rsidRPr="00C30F91">
              <w:t>25%</w:t>
            </w:r>
            <w:r w:rsidRPr="00C30F91">
              <w:t>)</w:t>
            </w:r>
          </w:p>
          <w:p w14:paraId="4174F590" w14:textId="28518354" w:rsidR="00CC3B16" w:rsidRPr="00C30F91" w:rsidRDefault="00056910" w:rsidP="00056910">
            <w:r w:rsidRPr="00C30F91">
              <w:t>Kyle Jeffeson</w:t>
            </w:r>
            <w:r w:rsidRPr="00C30F91">
              <w:t xml:space="preserve"> (</w:t>
            </w:r>
            <w:r w:rsidR="009A6F2D" w:rsidRPr="00C30F91">
              <w:t>35%</w:t>
            </w:r>
            <w:r w:rsidRPr="00C30F91">
              <w:t>)</w:t>
            </w:r>
          </w:p>
        </w:tc>
      </w:tr>
      <w:tr w:rsidR="00A16429" w14:paraId="75C4D000" w14:textId="77777777" w:rsidTr="00CC3B16">
        <w:tc>
          <w:tcPr>
            <w:tcW w:w="3116" w:type="dxa"/>
          </w:tcPr>
          <w:p w14:paraId="337B41AD" w14:textId="104E86AD" w:rsidR="00A16429" w:rsidRPr="00C30F91" w:rsidRDefault="00C30F91" w:rsidP="00CC3B16">
            <w:pPr>
              <w:rPr>
                <w:i/>
              </w:rPr>
            </w:pPr>
            <w:r w:rsidRPr="00C30F91">
              <w:rPr>
                <w:i/>
              </w:rPr>
              <w:t>Data Handler</w:t>
            </w:r>
          </w:p>
        </w:tc>
        <w:tc>
          <w:tcPr>
            <w:tcW w:w="3117" w:type="dxa"/>
          </w:tcPr>
          <w:p w14:paraId="1A936A95" w14:textId="6DD96B8A" w:rsidR="00A16429" w:rsidRPr="00C30F91" w:rsidRDefault="00A64332" w:rsidP="00CC3B16">
            <w:pPr>
              <w:rPr>
                <w:i/>
              </w:rPr>
            </w:pPr>
            <w:r>
              <w:rPr>
                <w:i/>
              </w:rPr>
              <w:t>C# (100%)</w:t>
            </w:r>
          </w:p>
        </w:tc>
        <w:tc>
          <w:tcPr>
            <w:tcW w:w="3117" w:type="dxa"/>
          </w:tcPr>
          <w:p w14:paraId="259CF5DF" w14:textId="5816382E" w:rsidR="007E1B0F" w:rsidRPr="00C30F91" w:rsidRDefault="007E1B0F" w:rsidP="007E1B0F">
            <w:pPr>
              <w:spacing w:after="0" w:line="240" w:lineRule="auto"/>
              <w:rPr>
                <w:iCs/>
              </w:rPr>
            </w:pPr>
            <w:r w:rsidRPr="00C30F91">
              <w:rPr>
                <w:iCs/>
              </w:rPr>
              <w:t>Elias Shalohm</w:t>
            </w:r>
            <w:r w:rsidR="00831C4F">
              <w:rPr>
                <w:iCs/>
              </w:rPr>
              <w:t xml:space="preserve"> </w:t>
            </w:r>
            <w:r w:rsidR="00DC3C6A">
              <w:rPr>
                <w:iCs/>
              </w:rPr>
              <w:t>(3</w:t>
            </w:r>
            <w:r w:rsidR="005449B5">
              <w:rPr>
                <w:iCs/>
              </w:rPr>
              <w:t>5</w:t>
            </w:r>
            <w:r w:rsidR="00DC3C6A">
              <w:rPr>
                <w:iCs/>
              </w:rPr>
              <w:t>%)</w:t>
            </w:r>
          </w:p>
          <w:p w14:paraId="11914568" w14:textId="63740EC1" w:rsidR="007E1B0F" w:rsidRPr="00C30F91" w:rsidRDefault="007E1B0F" w:rsidP="007E1B0F">
            <w:pPr>
              <w:spacing w:after="0" w:line="240" w:lineRule="auto"/>
              <w:rPr>
                <w:iCs/>
              </w:rPr>
            </w:pPr>
            <w:r w:rsidRPr="00C30F91">
              <w:rPr>
                <w:iCs/>
              </w:rPr>
              <w:t>Seif Sultan</w:t>
            </w:r>
            <w:r w:rsidR="00DC3C6A">
              <w:rPr>
                <w:iCs/>
              </w:rPr>
              <w:t xml:space="preserve"> (40%)</w:t>
            </w:r>
          </w:p>
          <w:p w14:paraId="2322393B" w14:textId="0A791796" w:rsidR="002170B5" w:rsidRPr="00C30F91" w:rsidRDefault="007E1B0F" w:rsidP="002170B5">
            <w:pPr>
              <w:spacing w:after="0" w:line="240" w:lineRule="auto"/>
              <w:rPr>
                <w:iCs/>
              </w:rPr>
            </w:pPr>
            <w:r w:rsidRPr="00C30F91">
              <w:rPr>
                <w:iCs/>
              </w:rPr>
              <w:t>Cameron Olivier</w:t>
            </w:r>
            <w:r w:rsidR="005449B5">
              <w:rPr>
                <w:iCs/>
              </w:rPr>
              <w:t xml:space="preserve"> (</w:t>
            </w:r>
            <w:r w:rsidR="00E75114">
              <w:rPr>
                <w:iCs/>
              </w:rPr>
              <w:t>2</w:t>
            </w:r>
            <w:r w:rsidR="00187979">
              <w:rPr>
                <w:iCs/>
              </w:rPr>
              <w:t>0</w:t>
            </w:r>
            <w:r w:rsidR="005449B5">
              <w:rPr>
                <w:iCs/>
              </w:rPr>
              <w:t>%)</w:t>
            </w:r>
          </w:p>
          <w:p w14:paraId="246C9CB7" w14:textId="01BA98B6" w:rsidR="002170B5" w:rsidRPr="00C30F91" w:rsidRDefault="002170B5" w:rsidP="002170B5">
            <w:pPr>
              <w:rPr>
                <w:iCs/>
              </w:rPr>
            </w:pPr>
            <w:r w:rsidRPr="00C30F91">
              <w:rPr>
                <w:iCs/>
              </w:rPr>
              <w:t>Donald Saulny</w:t>
            </w:r>
            <w:r w:rsidR="00187979">
              <w:rPr>
                <w:iCs/>
              </w:rPr>
              <w:t xml:space="preserve"> (5%)</w:t>
            </w:r>
          </w:p>
        </w:tc>
      </w:tr>
      <w:tr w:rsidR="00300A17" w14:paraId="374FE747" w14:textId="77777777" w:rsidTr="00CC3B16">
        <w:tc>
          <w:tcPr>
            <w:tcW w:w="3116" w:type="dxa"/>
          </w:tcPr>
          <w:p w14:paraId="6D67760D" w14:textId="66834297" w:rsidR="00300A17" w:rsidRPr="00C30F91" w:rsidRDefault="00300A17" w:rsidP="00300A17">
            <w:pPr>
              <w:rPr>
                <w:i/>
              </w:rPr>
            </w:pPr>
            <w:r>
              <w:rPr>
                <w:i/>
              </w:rPr>
              <w:t>Class Data Handler</w:t>
            </w:r>
          </w:p>
        </w:tc>
        <w:tc>
          <w:tcPr>
            <w:tcW w:w="3117" w:type="dxa"/>
          </w:tcPr>
          <w:p w14:paraId="3528C251" w14:textId="11648E80" w:rsidR="00300A17" w:rsidRPr="00C30F91" w:rsidRDefault="00C168CA" w:rsidP="00300A17">
            <w:pPr>
              <w:rPr>
                <w:i/>
              </w:rPr>
            </w:pPr>
            <w:r>
              <w:rPr>
                <w:i/>
              </w:rPr>
              <w:t>C# (100%)</w:t>
            </w:r>
          </w:p>
        </w:tc>
        <w:tc>
          <w:tcPr>
            <w:tcW w:w="3117" w:type="dxa"/>
          </w:tcPr>
          <w:p w14:paraId="549E913E" w14:textId="5398E58F" w:rsidR="00300A17" w:rsidRPr="00C30F91" w:rsidRDefault="00300A17" w:rsidP="00300A17">
            <w:pPr>
              <w:spacing w:after="0" w:line="240" w:lineRule="auto"/>
              <w:rPr>
                <w:iCs/>
              </w:rPr>
            </w:pPr>
            <w:r w:rsidRPr="00C30F91">
              <w:rPr>
                <w:iCs/>
              </w:rPr>
              <w:t>Elias Shalohm</w:t>
            </w:r>
            <w:r w:rsidR="005A79E4">
              <w:rPr>
                <w:iCs/>
              </w:rPr>
              <w:t xml:space="preserve"> (50%)</w:t>
            </w:r>
          </w:p>
          <w:p w14:paraId="77B35EFC" w14:textId="28A63A28" w:rsidR="00300A17" w:rsidRPr="00C30F91" w:rsidRDefault="00300A17" w:rsidP="002170B5">
            <w:pPr>
              <w:rPr>
                <w:iCs/>
              </w:rPr>
            </w:pPr>
            <w:r w:rsidRPr="00C30F91">
              <w:rPr>
                <w:iCs/>
              </w:rPr>
              <w:t>Seif Sultan</w:t>
            </w:r>
            <w:r>
              <w:rPr>
                <w:iCs/>
              </w:rPr>
              <w:t xml:space="preserve"> (50%)</w:t>
            </w:r>
            <w:r w:rsidR="0001135B">
              <w:rPr>
                <w:iCs/>
              </w:rPr>
              <w:t xml:space="preserve"> </w:t>
            </w:r>
          </w:p>
        </w:tc>
      </w:tr>
      <w:tr w:rsidR="00300A17" w14:paraId="1EC5B15F" w14:textId="77777777" w:rsidTr="00CC3B16">
        <w:tc>
          <w:tcPr>
            <w:tcW w:w="3116" w:type="dxa"/>
          </w:tcPr>
          <w:p w14:paraId="4680988A" w14:textId="54F12904" w:rsidR="00300A17" w:rsidRPr="00C30F91" w:rsidRDefault="00300A17" w:rsidP="00300A17">
            <w:pPr>
              <w:rPr>
                <w:i/>
              </w:rPr>
            </w:pPr>
            <w:r>
              <w:rPr>
                <w:i/>
              </w:rPr>
              <w:t>Schedule Visualizer</w:t>
            </w:r>
          </w:p>
        </w:tc>
        <w:tc>
          <w:tcPr>
            <w:tcW w:w="3117" w:type="dxa"/>
          </w:tcPr>
          <w:p w14:paraId="42BF725E" w14:textId="77777777" w:rsidR="00300A17" w:rsidRDefault="00300A17" w:rsidP="00300A17">
            <w:pPr>
              <w:rPr>
                <w:i/>
              </w:rPr>
            </w:pPr>
            <w:r>
              <w:rPr>
                <w:i/>
              </w:rPr>
              <w:t>C# (90%)</w:t>
            </w:r>
          </w:p>
          <w:p w14:paraId="4E68B196" w14:textId="52816488" w:rsidR="00300A17" w:rsidRPr="00C30F91" w:rsidRDefault="00300A17" w:rsidP="00300A17">
            <w:pPr>
              <w:rPr>
                <w:i/>
              </w:rPr>
            </w:pPr>
            <w:r>
              <w:rPr>
                <w:i/>
              </w:rPr>
              <w:t>HTML (10%)</w:t>
            </w:r>
          </w:p>
        </w:tc>
        <w:tc>
          <w:tcPr>
            <w:tcW w:w="3117" w:type="dxa"/>
          </w:tcPr>
          <w:p w14:paraId="40ED30B6" w14:textId="77777777" w:rsidR="00300A17" w:rsidRPr="00C30F91" w:rsidRDefault="00300A17" w:rsidP="00300A17">
            <w:pPr>
              <w:spacing w:after="0" w:line="240" w:lineRule="auto"/>
              <w:rPr>
                <w:iCs/>
              </w:rPr>
            </w:pPr>
            <w:r w:rsidRPr="00C30F91">
              <w:rPr>
                <w:iCs/>
              </w:rPr>
              <w:t>Elias Shalohm</w:t>
            </w:r>
            <w:r>
              <w:rPr>
                <w:iCs/>
              </w:rPr>
              <w:t xml:space="preserve"> (40%)</w:t>
            </w:r>
          </w:p>
          <w:p w14:paraId="667293A0" w14:textId="77777777" w:rsidR="00300A17" w:rsidRPr="00C30F91" w:rsidRDefault="00300A17" w:rsidP="00300A17">
            <w:pPr>
              <w:spacing w:after="0" w:line="240" w:lineRule="auto"/>
              <w:rPr>
                <w:iCs/>
              </w:rPr>
            </w:pPr>
            <w:r w:rsidRPr="00C30F91">
              <w:rPr>
                <w:iCs/>
              </w:rPr>
              <w:t>Seif Sultan</w:t>
            </w:r>
            <w:r>
              <w:rPr>
                <w:iCs/>
              </w:rPr>
              <w:t xml:space="preserve"> (30%)</w:t>
            </w:r>
          </w:p>
          <w:p w14:paraId="54965556" w14:textId="77777777" w:rsidR="00300A17" w:rsidRPr="00C30F91" w:rsidRDefault="00300A17" w:rsidP="00300A17">
            <w:pPr>
              <w:spacing w:after="0" w:line="240" w:lineRule="auto"/>
              <w:rPr>
                <w:iCs/>
              </w:rPr>
            </w:pPr>
            <w:r w:rsidRPr="00C30F91">
              <w:rPr>
                <w:iCs/>
              </w:rPr>
              <w:t>Kyle Jeffeson</w:t>
            </w:r>
            <w:r>
              <w:rPr>
                <w:iCs/>
              </w:rPr>
              <w:t xml:space="preserve"> (25%)</w:t>
            </w:r>
          </w:p>
          <w:p w14:paraId="21719DF6" w14:textId="2654B9E2" w:rsidR="00300A17" w:rsidRPr="00C30F91" w:rsidRDefault="00300A17" w:rsidP="00300A17">
            <w:pPr>
              <w:rPr>
                <w:i/>
              </w:rPr>
            </w:pPr>
            <w:r w:rsidRPr="00C30F91">
              <w:rPr>
                <w:iCs/>
              </w:rPr>
              <w:t>Cameron Olivier</w:t>
            </w:r>
            <w:r>
              <w:rPr>
                <w:iCs/>
              </w:rPr>
              <w:t xml:space="preserve"> (5%)</w:t>
            </w:r>
          </w:p>
        </w:tc>
      </w:tr>
    </w:tbl>
    <w:p w14:paraId="7D4FB10A" w14:textId="4661B171" w:rsidR="00CC3B16" w:rsidRPr="00A57F81" w:rsidRDefault="00CC3B16" w:rsidP="00BE5CC2">
      <w:pPr>
        <w:pStyle w:val="NoSpacing"/>
        <w:rPr>
          <w:iCs/>
        </w:rPr>
      </w:pPr>
    </w:p>
    <w:p w14:paraId="04BCB295" w14:textId="3041BAAB"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CDBD" w14:textId="77777777" w:rsidR="001A53B2" w:rsidRDefault="001A53B2" w:rsidP="00C3424E">
      <w:pPr>
        <w:spacing w:after="0" w:line="240" w:lineRule="auto"/>
      </w:pPr>
      <w:r>
        <w:separator/>
      </w:r>
    </w:p>
  </w:endnote>
  <w:endnote w:type="continuationSeparator" w:id="0">
    <w:p w14:paraId="1C64FA7C" w14:textId="77777777" w:rsidR="001A53B2" w:rsidRDefault="001A53B2"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B656" w14:textId="77777777" w:rsidR="001A53B2" w:rsidRDefault="001A53B2" w:rsidP="00C3424E">
      <w:pPr>
        <w:spacing w:after="0" w:line="240" w:lineRule="auto"/>
      </w:pPr>
      <w:r>
        <w:separator/>
      </w:r>
    </w:p>
  </w:footnote>
  <w:footnote w:type="continuationSeparator" w:id="0">
    <w:p w14:paraId="0B7C41CB" w14:textId="77777777" w:rsidR="001A53B2" w:rsidRDefault="001A53B2"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35B"/>
    <w:rsid w:val="0001164F"/>
    <w:rsid w:val="0001168F"/>
    <w:rsid w:val="00013DAF"/>
    <w:rsid w:val="0004169E"/>
    <w:rsid w:val="00056910"/>
    <w:rsid w:val="00060CEA"/>
    <w:rsid w:val="000610F6"/>
    <w:rsid w:val="00061327"/>
    <w:rsid w:val="000949B3"/>
    <w:rsid w:val="00095F09"/>
    <w:rsid w:val="000A11CB"/>
    <w:rsid w:val="000B4E0B"/>
    <w:rsid w:val="000C3341"/>
    <w:rsid w:val="000C4F83"/>
    <w:rsid w:val="000D171E"/>
    <w:rsid w:val="000D39D9"/>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52F6C"/>
    <w:rsid w:val="00181E35"/>
    <w:rsid w:val="001840D3"/>
    <w:rsid w:val="00187979"/>
    <w:rsid w:val="00187C7F"/>
    <w:rsid w:val="001A3A75"/>
    <w:rsid w:val="001A53B2"/>
    <w:rsid w:val="001A66A4"/>
    <w:rsid w:val="001A6737"/>
    <w:rsid w:val="001C5827"/>
    <w:rsid w:val="001C5A10"/>
    <w:rsid w:val="001E1352"/>
    <w:rsid w:val="001E55E2"/>
    <w:rsid w:val="001E644A"/>
    <w:rsid w:val="001F300E"/>
    <w:rsid w:val="001F4EB8"/>
    <w:rsid w:val="00200C65"/>
    <w:rsid w:val="00203022"/>
    <w:rsid w:val="002170B5"/>
    <w:rsid w:val="00227687"/>
    <w:rsid w:val="00251ADB"/>
    <w:rsid w:val="002627DE"/>
    <w:rsid w:val="00263E10"/>
    <w:rsid w:val="00271AE6"/>
    <w:rsid w:val="00272343"/>
    <w:rsid w:val="0029510E"/>
    <w:rsid w:val="002B07D1"/>
    <w:rsid w:val="002B7315"/>
    <w:rsid w:val="002C196A"/>
    <w:rsid w:val="002C7D16"/>
    <w:rsid w:val="002D1145"/>
    <w:rsid w:val="002E3D0B"/>
    <w:rsid w:val="002F3E05"/>
    <w:rsid w:val="002F6A70"/>
    <w:rsid w:val="00300A17"/>
    <w:rsid w:val="00303D00"/>
    <w:rsid w:val="00313E20"/>
    <w:rsid w:val="00330418"/>
    <w:rsid w:val="00330CAA"/>
    <w:rsid w:val="00331EF1"/>
    <w:rsid w:val="00335193"/>
    <w:rsid w:val="00340E5E"/>
    <w:rsid w:val="00351DE7"/>
    <w:rsid w:val="00351FBF"/>
    <w:rsid w:val="003551C4"/>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C1831"/>
    <w:rsid w:val="004D3541"/>
    <w:rsid w:val="004E682F"/>
    <w:rsid w:val="004E7B2C"/>
    <w:rsid w:val="005009D0"/>
    <w:rsid w:val="005449B5"/>
    <w:rsid w:val="005452C0"/>
    <w:rsid w:val="005919E5"/>
    <w:rsid w:val="005928AC"/>
    <w:rsid w:val="005A463E"/>
    <w:rsid w:val="005A79E4"/>
    <w:rsid w:val="005B05F5"/>
    <w:rsid w:val="005B21BA"/>
    <w:rsid w:val="005B3DC1"/>
    <w:rsid w:val="005B45DF"/>
    <w:rsid w:val="005B4B80"/>
    <w:rsid w:val="005B541A"/>
    <w:rsid w:val="005B5591"/>
    <w:rsid w:val="005C5A7F"/>
    <w:rsid w:val="005D38EA"/>
    <w:rsid w:val="005F29E0"/>
    <w:rsid w:val="005F49F6"/>
    <w:rsid w:val="00602541"/>
    <w:rsid w:val="00626601"/>
    <w:rsid w:val="0063515A"/>
    <w:rsid w:val="0065183C"/>
    <w:rsid w:val="006568A7"/>
    <w:rsid w:val="00671AAA"/>
    <w:rsid w:val="006742F6"/>
    <w:rsid w:val="006834EF"/>
    <w:rsid w:val="006850C6"/>
    <w:rsid w:val="006909B2"/>
    <w:rsid w:val="006C2286"/>
    <w:rsid w:val="006C2CFC"/>
    <w:rsid w:val="006E64F1"/>
    <w:rsid w:val="006F1488"/>
    <w:rsid w:val="0070249F"/>
    <w:rsid w:val="00705580"/>
    <w:rsid w:val="00724242"/>
    <w:rsid w:val="007373BF"/>
    <w:rsid w:val="0074286C"/>
    <w:rsid w:val="007566C6"/>
    <w:rsid w:val="0076599C"/>
    <w:rsid w:val="007A21CC"/>
    <w:rsid w:val="007D4A96"/>
    <w:rsid w:val="007E1B0F"/>
    <w:rsid w:val="007E4CD1"/>
    <w:rsid w:val="007F15FE"/>
    <w:rsid w:val="008101F4"/>
    <w:rsid w:val="00811DE1"/>
    <w:rsid w:val="00824D2A"/>
    <w:rsid w:val="00831C4F"/>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A6F2D"/>
    <w:rsid w:val="009B0CCD"/>
    <w:rsid w:val="009B0FC3"/>
    <w:rsid w:val="009C0801"/>
    <w:rsid w:val="009C4E76"/>
    <w:rsid w:val="009D1FBF"/>
    <w:rsid w:val="009D72DE"/>
    <w:rsid w:val="009E4D2B"/>
    <w:rsid w:val="009F3E1A"/>
    <w:rsid w:val="009F49DB"/>
    <w:rsid w:val="00A11ECD"/>
    <w:rsid w:val="00A150E0"/>
    <w:rsid w:val="00A16429"/>
    <w:rsid w:val="00A179B3"/>
    <w:rsid w:val="00A2210F"/>
    <w:rsid w:val="00A3724A"/>
    <w:rsid w:val="00A44FA4"/>
    <w:rsid w:val="00A57F81"/>
    <w:rsid w:val="00A64332"/>
    <w:rsid w:val="00A645E7"/>
    <w:rsid w:val="00A66DA5"/>
    <w:rsid w:val="00A67E1F"/>
    <w:rsid w:val="00A7153D"/>
    <w:rsid w:val="00A75213"/>
    <w:rsid w:val="00A80F7B"/>
    <w:rsid w:val="00A81994"/>
    <w:rsid w:val="00A91911"/>
    <w:rsid w:val="00AB4FFB"/>
    <w:rsid w:val="00AC21BB"/>
    <w:rsid w:val="00AC497F"/>
    <w:rsid w:val="00AC4CDA"/>
    <w:rsid w:val="00AC4EEA"/>
    <w:rsid w:val="00AC5E28"/>
    <w:rsid w:val="00AF137F"/>
    <w:rsid w:val="00B059B8"/>
    <w:rsid w:val="00B11C91"/>
    <w:rsid w:val="00B14439"/>
    <w:rsid w:val="00B25D81"/>
    <w:rsid w:val="00B424ED"/>
    <w:rsid w:val="00B42973"/>
    <w:rsid w:val="00B4348A"/>
    <w:rsid w:val="00B502E9"/>
    <w:rsid w:val="00B62D43"/>
    <w:rsid w:val="00B64EC8"/>
    <w:rsid w:val="00B74C4D"/>
    <w:rsid w:val="00B76C92"/>
    <w:rsid w:val="00B86E0D"/>
    <w:rsid w:val="00B97C35"/>
    <w:rsid w:val="00B97CCD"/>
    <w:rsid w:val="00BA3957"/>
    <w:rsid w:val="00BA7C0A"/>
    <w:rsid w:val="00BC1BD7"/>
    <w:rsid w:val="00BE13E6"/>
    <w:rsid w:val="00BE5CC2"/>
    <w:rsid w:val="00BF4C7E"/>
    <w:rsid w:val="00BF4D58"/>
    <w:rsid w:val="00BF7694"/>
    <w:rsid w:val="00C00BA4"/>
    <w:rsid w:val="00C017ED"/>
    <w:rsid w:val="00C11F47"/>
    <w:rsid w:val="00C15A50"/>
    <w:rsid w:val="00C168CA"/>
    <w:rsid w:val="00C16999"/>
    <w:rsid w:val="00C30F91"/>
    <w:rsid w:val="00C3424E"/>
    <w:rsid w:val="00C3572F"/>
    <w:rsid w:val="00C40F37"/>
    <w:rsid w:val="00C4496A"/>
    <w:rsid w:val="00C64E53"/>
    <w:rsid w:val="00C6515B"/>
    <w:rsid w:val="00C66967"/>
    <w:rsid w:val="00C73273"/>
    <w:rsid w:val="00C75F73"/>
    <w:rsid w:val="00C8010E"/>
    <w:rsid w:val="00C824B6"/>
    <w:rsid w:val="00C9356A"/>
    <w:rsid w:val="00C94261"/>
    <w:rsid w:val="00C9786D"/>
    <w:rsid w:val="00CA733C"/>
    <w:rsid w:val="00CB0908"/>
    <w:rsid w:val="00CB45E0"/>
    <w:rsid w:val="00CC14D7"/>
    <w:rsid w:val="00CC3B16"/>
    <w:rsid w:val="00CE7023"/>
    <w:rsid w:val="00CF21A8"/>
    <w:rsid w:val="00D135D9"/>
    <w:rsid w:val="00D215A5"/>
    <w:rsid w:val="00D233B0"/>
    <w:rsid w:val="00D3746C"/>
    <w:rsid w:val="00D432DD"/>
    <w:rsid w:val="00D464FA"/>
    <w:rsid w:val="00D53587"/>
    <w:rsid w:val="00D54F17"/>
    <w:rsid w:val="00D93BB5"/>
    <w:rsid w:val="00DA164F"/>
    <w:rsid w:val="00DB28B7"/>
    <w:rsid w:val="00DC3C6A"/>
    <w:rsid w:val="00DC5186"/>
    <w:rsid w:val="00DC7E1F"/>
    <w:rsid w:val="00DE50E2"/>
    <w:rsid w:val="00DE6D7A"/>
    <w:rsid w:val="00E03A55"/>
    <w:rsid w:val="00E040F0"/>
    <w:rsid w:val="00E041E1"/>
    <w:rsid w:val="00E11B2F"/>
    <w:rsid w:val="00E24A24"/>
    <w:rsid w:val="00E30435"/>
    <w:rsid w:val="00E36B61"/>
    <w:rsid w:val="00E40DD9"/>
    <w:rsid w:val="00E4487F"/>
    <w:rsid w:val="00E46D03"/>
    <w:rsid w:val="00E53375"/>
    <w:rsid w:val="00E7156F"/>
    <w:rsid w:val="00E75114"/>
    <w:rsid w:val="00E8027E"/>
    <w:rsid w:val="00E93010"/>
    <w:rsid w:val="00E938D3"/>
    <w:rsid w:val="00EA2D9B"/>
    <w:rsid w:val="00EA7E6B"/>
    <w:rsid w:val="00EC1E4A"/>
    <w:rsid w:val="00EC5357"/>
    <w:rsid w:val="00EF4C64"/>
    <w:rsid w:val="00F067C5"/>
    <w:rsid w:val="00F13A91"/>
    <w:rsid w:val="00F31DA3"/>
    <w:rsid w:val="00F4462F"/>
    <w:rsid w:val="00F45160"/>
    <w:rsid w:val="00F70A37"/>
    <w:rsid w:val="00F9254F"/>
    <w:rsid w:val="00F97F72"/>
    <w:rsid w:val="00FA4D7D"/>
    <w:rsid w:val="00FB03B2"/>
    <w:rsid w:val="00FB0DB3"/>
    <w:rsid w:val="00FB5604"/>
    <w:rsid w:val="00FB7E9A"/>
    <w:rsid w:val="00FF016E"/>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0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274166775">
      <w:bodyDiv w:val="1"/>
      <w:marLeft w:val="0"/>
      <w:marRight w:val="0"/>
      <w:marTop w:val="0"/>
      <w:marBottom w:val="0"/>
      <w:divBdr>
        <w:top w:val="none" w:sz="0" w:space="0" w:color="auto"/>
        <w:left w:val="none" w:sz="0" w:space="0" w:color="auto"/>
        <w:bottom w:val="none" w:sz="0" w:space="0" w:color="auto"/>
        <w:right w:val="none" w:sz="0" w:space="0" w:color="auto"/>
      </w:divBdr>
    </w:div>
    <w:div w:id="1277952410">
      <w:bodyDiv w:val="1"/>
      <w:marLeft w:val="0"/>
      <w:marRight w:val="0"/>
      <w:marTop w:val="0"/>
      <w:marBottom w:val="0"/>
      <w:divBdr>
        <w:top w:val="none" w:sz="0" w:space="0" w:color="auto"/>
        <w:left w:val="none" w:sz="0" w:space="0" w:color="auto"/>
        <w:bottom w:val="none" w:sz="0" w:space="0" w:color="auto"/>
        <w:right w:val="none" w:sz="0" w:space="0" w:color="auto"/>
      </w:divBdr>
    </w:div>
    <w:div w:id="1397358842">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0</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LukeZurg22</cp:lastModifiedBy>
  <cp:revision>274</cp:revision>
  <cp:lastPrinted>2021-01-02T05:34:00Z</cp:lastPrinted>
  <dcterms:created xsi:type="dcterms:W3CDTF">2023-02-04T06:11:00Z</dcterms:created>
  <dcterms:modified xsi:type="dcterms:W3CDTF">2023-04-10T20:37:00Z</dcterms:modified>
</cp:coreProperties>
</file>